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SLEENDA BINTI MUHAMAD RU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8140551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4298473756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315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SLEENDA BINTI MUHAMAD RU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8140551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59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59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